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7F3EC3" w:rsidRDefault="00982094" w:rsidP="00982094">
      <w:pPr>
        <w:spacing w:after="0"/>
        <w:jc w:val="right"/>
        <w:rPr>
          <w:sz w:val="28"/>
          <w:szCs w:val="28"/>
        </w:rPr>
      </w:pPr>
      <w:r w:rsidRPr="00982094">
        <w:rPr>
          <w:rFonts w:ascii="Times New Roman" w:hAnsi="Times New Roman" w:cs="Times New Roman"/>
          <w:b/>
          <w:sz w:val="28"/>
          <w:szCs w:val="28"/>
          <w:u w:val="single"/>
        </w:rPr>
        <w:t>від 23 лютого 2026 р. №161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161FDB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 w:rsidR="00514D8D"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</w:t>
      </w:r>
      <w:r w:rsidR="00613D73">
        <w:rPr>
          <w:rFonts w:ascii="Times New Roman" w:hAnsi="Times New Roman" w:cs="Times New Roman"/>
          <w:sz w:val="28"/>
          <w:szCs w:val="28"/>
        </w:rPr>
        <w:t xml:space="preserve"> до заробітної плати за лютий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EE2C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9"/>
        <w:gridCol w:w="3058"/>
        <w:gridCol w:w="2997"/>
        <w:gridCol w:w="237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61FDB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ІНА </w:t>
            </w:r>
          </w:p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хайлівна</w:t>
            </w:r>
          </w:p>
        </w:tc>
        <w:tc>
          <w:tcPr>
            <w:tcW w:w="2435" w:type="dxa"/>
          </w:tcPr>
          <w:p w:rsidR="00514D8D" w:rsidRDefault="00613D73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Default="0033239E" w:rsidP="00982094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</w:p>
    <w:sectPr w:rsid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20B84"/>
    <w:rsid w:val="00053334"/>
    <w:rsid w:val="00081906"/>
    <w:rsid w:val="001167C9"/>
    <w:rsid w:val="00161FDB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C5A18"/>
    <w:rsid w:val="003D455F"/>
    <w:rsid w:val="003D645A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741EB"/>
    <w:rsid w:val="00590067"/>
    <w:rsid w:val="005B65EC"/>
    <w:rsid w:val="005F5C76"/>
    <w:rsid w:val="00613D73"/>
    <w:rsid w:val="00646C61"/>
    <w:rsid w:val="00692E01"/>
    <w:rsid w:val="006D5859"/>
    <w:rsid w:val="006F2CD5"/>
    <w:rsid w:val="0071231F"/>
    <w:rsid w:val="007409AD"/>
    <w:rsid w:val="00750F71"/>
    <w:rsid w:val="007A1825"/>
    <w:rsid w:val="007F3EC3"/>
    <w:rsid w:val="00800667"/>
    <w:rsid w:val="0081674B"/>
    <w:rsid w:val="00817DAE"/>
    <w:rsid w:val="00832006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2094"/>
    <w:rsid w:val="00987B15"/>
    <w:rsid w:val="0099029A"/>
    <w:rsid w:val="009C15C5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7485E"/>
    <w:rsid w:val="00A86419"/>
    <w:rsid w:val="00AA7EE7"/>
    <w:rsid w:val="00AD7087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CA2B8C"/>
    <w:rsid w:val="00D00B00"/>
    <w:rsid w:val="00D01F8E"/>
    <w:rsid w:val="00D0243D"/>
    <w:rsid w:val="00D02C1A"/>
    <w:rsid w:val="00D4735D"/>
    <w:rsid w:val="00D53861"/>
    <w:rsid w:val="00D76D56"/>
    <w:rsid w:val="00DA563B"/>
    <w:rsid w:val="00DD5D44"/>
    <w:rsid w:val="00DF43C2"/>
    <w:rsid w:val="00E31A32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8236-A444-418B-8CB4-80E1E4B1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620A-9FDD-4FC1-A14A-3883631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04-10T11:44:00Z</cp:lastPrinted>
  <dcterms:created xsi:type="dcterms:W3CDTF">2026-02-25T09:35:00Z</dcterms:created>
  <dcterms:modified xsi:type="dcterms:W3CDTF">2026-02-25T09:35:00Z</dcterms:modified>
</cp:coreProperties>
</file>